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АДМИНИСТРАЦИЯ СЕЛЬСК</w:t>
      </w:r>
      <w:r w:rsidR="00946D4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ОГО ПОСЕЛЕНИЯ УЗЮКОВО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94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5C3153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6.</w:t>
      </w:r>
      <w:r w:rsidR="00494B1D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3153"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21</w:t>
      </w:r>
      <w:r w:rsidRPr="005C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утверждени</w:t>
      </w:r>
      <w:r w:rsidR="00494B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 Порядка предоставления в 201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 за счёт средств местного бюджета гражданам, ведущим личное подсобное хозяйство на территории сельск</w:t>
      </w:r>
      <w:r w:rsidR="00946D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го поселения Узюково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2B1C07" w:rsidRPr="00946D40" w:rsidRDefault="00946D40" w:rsidP="00946D4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133943">
        <w:rPr>
          <w:rFonts w:ascii="Times New Roman" w:hAnsi="Times New Roman" w:cs="Times New Roman"/>
        </w:rPr>
        <w:t xml:space="preserve">В соответствии со </w:t>
      </w:r>
      <w:r w:rsidRPr="00133943">
        <w:rPr>
          <w:rFonts w:ascii="Times New Roman" w:hAnsi="Times New Roman" w:cs="Times New Roman"/>
          <w:color w:val="000000"/>
        </w:rPr>
        <w:t xml:space="preserve">ст. 78 Бюджетного Кодекса РФ, </w:t>
      </w:r>
      <w:r w:rsidRPr="00133943">
        <w:rPr>
          <w:rFonts w:ascii="Times New Roman" w:hAnsi="Times New Roman" w:cs="Times New Roman"/>
        </w:rPr>
        <w:t>постановлением администрации сельского поселения Узюково</w:t>
      </w:r>
      <w:r w:rsidR="00494B1D">
        <w:rPr>
          <w:rFonts w:ascii="Times New Roman" w:hAnsi="Times New Roman" w:cs="Times New Roman"/>
        </w:rPr>
        <w:t xml:space="preserve"> от 08.11.2018 г  №63</w:t>
      </w:r>
      <w:r w:rsidRPr="00133943">
        <w:rPr>
          <w:rFonts w:ascii="Times New Roman" w:hAnsi="Times New Roman" w:cs="Times New Roman"/>
        </w:rPr>
        <w:t xml:space="preserve"> «Об утверждении муниципальной программы сельского поселения Узюково муниципального района Ставропольский Самарской области «Социально-экономическое развитие сельского поселения Узюково муниципального района Ставропо</w:t>
      </w:r>
      <w:r w:rsidR="00494B1D">
        <w:rPr>
          <w:rFonts w:ascii="Times New Roman" w:hAnsi="Times New Roman" w:cs="Times New Roman"/>
        </w:rPr>
        <w:t>льский Самарской области на 2019-2021</w:t>
      </w:r>
      <w:r>
        <w:rPr>
          <w:rFonts w:ascii="Times New Roman" w:hAnsi="Times New Roman" w:cs="Times New Roman"/>
        </w:rPr>
        <w:t xml:space="preserve"> </w:t>
      </w:r>
      <w:r w:rsidRPr="00133943">
        <w:rPr>
          <w:rFonts w:ascii="Times New Roman" w:hAnsi="Times New Roman" w:cs="Times New Roman"/>
        </w:rPr>
        <w:t>годы», администрация сельского поселения Узюково муниципального района Ставропольский Самарской области  ПОСТАНОВЛЯЕТ</w:t>
      </w:r>
      <w:r w:rsidRPr="00133943">
        <w:rPr>
          <w:rFonts w:ascii="Times New Roman" w:eastAsia="Times New Roman" w:hAnsi="Times New Roman" w:cs="Times New Roman"/>
          <w:lang w:bidi="ar-SA"/>
        </w:rPr>
        <w:t>:</w:t>
      </w:r>
      <w:proofErr w:type="gramEnd"/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="00494B1D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предоставления в 2019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946D40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Узюково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2B1C07" w:rsidRPr="00494B1D" w:rsidRDefault="002B1C07" w:rsidP="000D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в газете «</w:t>
      </w:r>
      <w:r w:rsidR="0094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сельского поселения Узюково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официальном сайте администрации сельск</w:t>
      </w:r>
      <w:r w:rsidR="0094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Узюково в сети Интернет </w:t>
      </w:r>
      <w:r w:rsidR="00946D40" w:rsidRPr="00946D4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946D40" w:rsidRPr="00946D40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946D40" w:rsidRPr="00946D4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946D40" w:rsidRPr="00946D4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94B1D">
        <w:rPr>
          <w:rFonts w:ascii="Times New Roman" w:hAnsi="Times New Roman" w:cs="Times New Roman"/>
          <w:sz w:val="24"/>
          <w:szCs w:val="24"/>
          <w:u w:val="single"/>
          <w:lang w:val="en-US"/>
        </w:rPr>
        <w:t>uzukovo</w:t>
      </w:r>
      <w:proofErr w:type="spellEnd"/>
      <w:r w:rsidR="00494B1D" w:rsidRPr="00494B1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94B1D">
        <w:rPr>
          <w:rFonts w:ascii="Times New Roman" w:hAnsi="Times New Roman" w:cs="Times New Roman"/>
          <w:sz w:val="24"/>
          <w:szCs w:val="24"/>
          <w:u w:val="single"/>
          <w:lang w:val="en-US"/>
        </w:rPr>
        <w:t>stavrsp</w:t>
      </w:r>
      <w:proofErr w:type="spellEnd"/>
      <w:r w:rsidR="00494B1D" w:rsidRPr="00494B1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94B1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D033F" w:rsidRDefault="000D033F" w:rsidP="000D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</w:t>
      </w:r>
      <w:r w:rsidR="0094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Узю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«Об утверждении 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9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9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</w:t>
      </w:r>
      <w:r w:rsidR="00D83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Узюково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крупного рогато</w:t>
      </w:r>
      <w:r w:rsidR="00D830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кота» от 02.07.2018 года №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сельского поселения </w:t>
      </w:r>
      <w:r w:rsidR="00D8300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Узюково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</w:t>
      </w:r>
      <w:r w:rsidR="00D8300B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</w:t>
      </w:r>
      <w:r w:rsidR="00494B1D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С.Д. </w:t>
      </w:r>
      <w:proofErr w:type="spellStart"/>
      <w:r w:rsidR="00494B1D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Бугаец</w:t>
      </w:r>
      <w:proofErr w:type="spell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153" w:rsidRPr="002B1C07" w:rsidRDefault="005C3153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к постановлению администрации сельск</w:t>
      </w:r>
      <w:r w:rsidR="00D8300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го поселения Узюково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5C31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0.06.</w:t>
      </w:r>
      <w:r w:rsidR="00494B1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01</w:t>
      </w:r>
      <w:r w:rsidR="00494B1D" w:rsidRPr="005C31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9</w:t>
      </w:r>
      <w:r w:rsidR="005C31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 № 2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494B1D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 в 201</w:t>
      </w:r>
      <w:r w:rsidRPr="00494B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2B1C07"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</w:t>
      </w:r>
      <w:r w:rsidR="00D830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го поселения Узюково</w:t>
      </w:r>
      <w:r w:rsidR="002B1C07"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1C07" w:rsidRPr="005C3153" w:rsidRDefault="000D033F" w:rsidP="005C3153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="00494B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</w:t>
      </w:r>
      <w:r w:rsidR="00494B1D" w:rsidRPr="00494B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субсидий за счёт местного бюджета гражданам, ведущим личное подсобное хозяйство на террито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и поселения Узюково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4A09BA" w:rsidRDefault="002B1C07" w:rsidP="005C315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ия поселения Узюково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(далее – орган местного самоуправления).</w:t>
      </w:r>
    </w:p>
    <w:p w:rsidR="004A09BA" w:rsidRPr="005C3153" w:rsidRDefault="004A09BA" w:rsidP="005C3153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рритории сельск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поселения Узюково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ге поселения Узюково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</w:t>
      </w:r>
      <w:r w:rsidR="006C0DD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форме согласно приложению 1 к настоящему Порядку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</w:t>
      </w:r>
      <w:r w:rsidR="006C0DD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по форме согласно приложению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DD3607" w:rsidRDefault="004A09BA" w:rsidP="005C315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Pr="005C3153" w:rsidRDefault="00DD3607" w:rsidP="005C3153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поселения Узюково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 Получатель субсидии дает согласие на осуществление администрацией сельск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го поселения Узюков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лицевой счет администрации сельского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селения  Узюков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каза от добровольного возврата субсидий администрация сельск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поселения Узюково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494B1D" w:rsidRPr="005C3153" w:rsidRDefault="00403148" w:rsidP="005C315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зыскание субсидий производится администрацией сельск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поселения Узюков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5C3153" w:rsidRDefault="00403148" w:rsidP="005C3153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дминистрацию сельск</w:t>
      </w:r>
      <w:r w:rsidR="00D830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поселения Узюков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C0DD2" w:rsidRDefault="006C0DD2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C0DD2" w:rsidRDefault="006C0DD2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C0DD2" w:rsidRDefault="006C0DD2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C0DD2" w:rsidRDefault="006C0DD2" w:rsidP="005C3153">
      <w:pPr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p w:rsidR="00494B1D" w:rsidRDefault="00494B1D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C0DD2" w:rsidRPr="00DA4FA3" w:rsidRDefault="006C0DD2" w:rsidP="006C0DD2">
      <w:pPr>
        <w:pStyle w:val="ConsPlusNormal"/>
        <w:widowControl/>
        <w:snapToGri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6C0DD2" w:rsidRPr="00DA4FA3" w:rsidRDefault="006C0DD2" w:rsidP="006C0DD2">
      <w:pPr>
        <w:jc w:val="right"/>
        <w:rPr>
          <w:rFonts w:ascii="Times New Roman" w:hAnsi="Times New Roman"/>
          <w:sz w:val="20"/>
          <w:szCs w:val="20"/>
        </w:rPr>
      </w:pPr>
      <w:r w:rsidRPr="00DA4FA3">
        <w:rPr>
          <w:rFonts w:ascii="Times New Roman" w:hAnsi="Times New Roman"/>
          <w:sz w:val="20"/>
          <w:szCs w:val="20"/>
        </w:rPr>
        <w:t>к</w:t>
      </w:r>
      <w:r w:rsidR="00494B1D">
        <w:rPr>
          <w:rFonts w:ascii="Times New Roman" w:hAnsi="Times New Roman"/>
          <w:sz w:val="20"/>
          <w:szCs w:val="20"/>
        </w:rPr>
        <w:t xml:space="preserve">   Порядку предоставления в 201</w:t>
      </w:r>
      <w:r w:rsidR="00494B1D" w:rsidRPr="00494B1D">
        <w:rPr>
          <w:rFonts w:ascii="Times New Roman" w:hAnsi="Times New Roman"/>
          <w:sz w:val="20"/>
          <w:szCs w:val="20"/>
        </w:rPr>
        <w:t>9</w:t>
      </w:r>
      <w:r w:rsidRPr="00DA4FA3">
        <w:rPr>
          <w:rFonts w:ascii="Times New Roman" w:hAnsi="Times New Roman"/>
          <w:sz w:val="20"/>
          <w:szCs w:val="20"/>
        </w:rPr>
        <w:t xml:space="preserve"> году</w:t>
      </w:r>
      <w:r>
        <w:rPr>
          <w:rFonts w:ascii="Times New Roman" w:hAnsi="Times New Roman"/>
          <w:sz w:val="20"/>
          <w:szCs w:val="20"/>
        </w:rPr>
        <w:t xml:space="preserve"> субсидий за счёт местного </w:t>
      </w:r>
      <w:r w:rsidRPr="00DA4FA3">
        <w:rPr>
          <w:rFonts w:ascii="Times New Roman" w:hAnsi="Times New Roman"/>
          <w:sz w:val="20"/>
          <w:szCs w:val="20"/>
        </w:rPr>
        <w:t xml:space="preserve"> бюджета гражданам, ведущим личное подсобное хозяйство на территории поселения Узюково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6C0DD2" w:rsidRDefault="006C0DD2" w:rsidP="006C0DD2">
      <w:pPr>
        <w:tabs>
          <w:tab w:val="left" w:pos="1701"/>
        </w:tabs>
        <w:spacing w:after="0" w:line="36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B21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юково</w:t>
      </w:r>
    </w:p>
    <w:p w:rsidR="006C0DD2" w:rsidRDefault="006C0DD2" w:rsidP="006C0DD2">
      <w:pPr>
        <w:tabs>
          <w:tab w:val="left" w:pos="1701"/>
        </w:tabs>
        <w:spacing w:after="0" w:line="36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C0DD2" w:rsidRDefault="006C0DD2" w:rsidP="006C0DD2">
      <w:pPr>
        <w:tabs>
          <w:tab w:val="left" w:pos="1701"/>
        </w:tabs>
        <w:spacing w:after="0" w:line="360" w:lineRule="auto"/>
        <w:ind w:left="382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C0DD2" w:rsidRPr="00494B1D" w:rsidRDefault="00494B1D" w:rsidP="00494B1D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.Д. </w:t>
      </w:r>
      <w:proofErr w:type="spellStart"/>
      <w:r>
        <w:rPr>
          <w:rFonts w:ascii="Times New Roman" w:hAnsi="Times New Roman"/>
          <w:sz w:val="28"/>
          <w:szCs w:val="28"/>
        </w:rPr>
        <w:t>Бугайц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C0DD2" w:rsidRPr="003310F5" w:rsidRDefault="006C0DD2" w:rsidP="006C0DD2">
      <w:pPr>
        <w:tabs>
          <w:tab w:val="left" w:pos="1701"/>
        </w:tabs>
        <w:spacing w:after="0" w:line="360" w:lineRule="auto"/>
        <w:ind w:left="3828"/>
        <w:rPr>
          <w:rFonts w:ascii="Times New Roman" w:hAnsi="Times New Roman"/>
          <w:sz w:val="28"/>
          <w:szCs w:val="28"/>
        </w:rPr>
      </w:pPr>
      <w:r w:rsidRPr="003310F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FA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</w:t>
      </w:r>
      <w:r w:rsidRPr="00DA4FA3">
        <w:rPr>
          <w:rFonts w:ascii="Times New Roman" w:hAnsi="Times New Roman"/>
          <w:sz w:val="28"/>
          <w:szCs w:val="28"/>
        </w:rPr>
        <w:t>___________</w:t>
      </w:r>
    </w:p>
    <w:p w:rsidR="006C0DD2" w:rsidRDefault="006C0DD2" w:rsidP="006C0DD2">
      <w:pPr>
        <w:tabs>
          <w:tab w:val="left" w:pos="1701"/>
        </w:tabs>
        <w:spacing w:after="0" w:line="36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6C0DD2" w:rsidRPr="003310F5" w:rsidRDefault="006C0DD2" w:rsidP="006C0DD2">
      <w:pPr>
        <w:tabs>
          <w:tab w:val="left" w:pos="1701"/>
        </w:tabs>
        <w:spacing w:after="0" w:line="360" w:lineRule="auto"/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</w:t>
      </w:r>
    </w:p>
    <w:p w:rsidR="006C0DD2" w:rsidRDefault="006C0DD2" w:rsidP="006C0DD2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___________________________</w:t>
      </w:r>
    </w:p>
    <w:p w:rsidR="006C0DD2" w:rsidRDefault="006C0DD2" w:rsidP="006C0DD2">
      <w:pPr>
        <w:rPr>
          <w:rFonts w:ascii="Times New Roman" w:hAnsi="Times New Roman"/>
          <w:sz w:val="28"/>
          <w:szCs w:val="28"/>
        </w:rPr>
      </w:pPr>
    </w:p>
    <w:p w:rsidR="006C0DD2" w:rsidRPr="003310F5" w:rsidRDefault="006C0DD2" w:rsidP="006C0DD2">
      <w:pPr>
        <w:rPr>
          <w:rFonts w:ascii="Times New Roman" w:hAnsi="Times New Roman"/>
          <w:sz w:val="28"/>
          <w:szCs w:val="28"/>
        </w:rPr>
      </w:pPr>
    </w:p>
    <w:p w:rsidR="006C0DD2" w:rsidRDefault="006C0DD2" w:rsidP="006C0DD2">
      <w:pPr>
        <w:jc w:val="center"/>
        <w:rPr>
          <w:rFonts w:ascii="Times New Roman" w:hAnsi="Times New Roman"/>
          <w:sz w:val="28"/>
          <w:szCs w:val="28"/>
        </w:rPr>
      </w:pPr>
      <w:r w:rsidRPr="003310F5">
        <w:rPr>
          <w:rFonts w:ascii="Times New Roman" w:hAnsi="Times New Roman"/>
          <w:sz w:val="28"/>
          <w:szCs w:val="28"/>
        </w:rPr>
        <w:t>Заявление</w:t>
      </w:r>
    </w:p>
    <w:p w:rsidR="006C0DD2" w:rsidRPr="003310F5" w:rsidRDefault="006C0DD2" w:rsidP="006C0DD2">
      <w:pPr>
        <w:jc w:val="center"/>
        <w:rPr>
          <w:rFonts w:ascii="Times New Roman" w:hAnsi="Times New Roman"/>
          <w:sz w:val="28"/>
          <w:szCs w:val="28"/>
        </w:rPr>
      </w:pPr>
    </w:p>
    <w:p w:rsidR="006C0DD2" w:rsidRPr="003310F5" w:rsidRDefault="006C0DD2" w:rsidP="006C0D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шу предоставить субсидию, </w:t>
      </w:r>
      <w:r w:rsidRPr="003310F5">
        <w:rPr>
          <w:rFonts w:ascii="Times New Roman" w:hAnsi="Times New Roman"/>
          <w:sz w:val="28"/>
          <w:szCs w:val="28"/>
        </w:rPr>
        <w:t xml:space="preserve">в целях возмещения затрат в связи с производством сельскохозяйственной продукции в части расходов на содержание крупного рогатого скота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Узюково  </w:t>
      </w:r>
      <w:r w:rsidRPr="003310F5">
        <w:rPr>
          <w:rFonts w:ascii="Times New Roman" w:hAnsi="Times New Roman"/>
          <w:sz w:val="28"/>
          <w:szCs w:val="28"/>
        </w:rPr>
        <w:t>муниципального района Ставропольский Самарской облас</w:t>
      </w:r>
      <w:r w:rsidR="00494B1D">
        <w:rPr>
          <w:rFonts w:ascii="Times New Roman" w:hAnsi="Times New Roman"/>
          <w:sz w:val="28"/>
          <w:szCs w:val="28"/>
        </w:rPr>
        <w:t>ти №63 от 08.11.2018</w:t>
      </w:r>
      <w:r>
        <w:rPr>
          <w:rFonts w:ascii="Times New Roman" w:hAnsi="Times New Roman"/>
          <w:sz w:val="28"/>
          <w:szCs w:val="28"/>
        </w:rPr>
        <w:t>г.</w:t>
      </w:r>
    </w:p>
    <w:p w:rsidR="006C0DD2" w:rsidRPr="003310F5" w:rsidRDefault="006C0DD2" w:rsidP="006C0DD2">
      <w:pPr>
        <w:jc w:val="both"/>
        <w:rPr>
          <w:rFonts w:ascii="Times New Roman" w:hAnsi="Times New Roman"/>
          <w:sz w:val="28"/>
          <w:szCs w:val="28"/>
        </w:rPr>
      </w:pPr>
    </w:p>
    <w:p w:rsidR="006C0DD2" w:rsidRPr="003310F5" w:rsidRDefault="006C0DD2" w:rsidP="006C0DD2">
      <w:pPr>
        <w:rPr>
          <w:rFonts w:ascii="Times New Roman" w:hAnsi="Times New Roman"/>
          <w:sz w:val="28"/>
          <w:szCs w:val="28"/>
        </w:rPr>
      </w:pPr>
    </w:p>
    <w:p w:rsidR="006C0DD2" w:rsidRDefault="006C0DD2" w:rsidP="006C0DD2">
      <w:pPr>
        <w:spacing w:after="0"/>
        <w:rPr>
          <w:rFonts w:ascii="Times New Roman" w:hAnsi="Times New Roman"/>
          <w:sz w:val="28"/>
          <w:szCs w:val="28"/>
        </w:rPr>
      </w:pPr>
      <w:r w:rsidRPr="003310F5">
        <w:rPr>
          <w:rFonts w:ascii="Times New Roman" w:hAnsi="Times New Roman"/>
          <w:sz w:val="28"/>
          <w:szCs w:val="28"/>
        </w:rPr>
        <w:t>Подпись заявителя 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3310F5">
        <w:rPr>
          <w:rFonts w:ascii="Times New Roman" w:hAnsi="Times New Roman"/>
          <w:sz w:val="28"/>
          <w:szCs w:val="28"/>
        </w:rPr>
        <w:t xml:space="preserve"> </w:t>
      </w:r>
    </w:p>
    <w:p w:rsidR="006C0DD2" w:rsidRPr="003310F5" w:rsidRDefault="006C0DD2" w:rsidP="006C0D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310F5">
        <w:rPr>
          <w:rFonts w:ascii="Times New Roman" w:hAnsi="Times New Roman"/>
          <w:sz w:val="28"/>
          <w:szCs w:val="28"/>
        </w:rPr>
        <w:t>(Ф.И.О)</w:t>
      </w:r>
    </w:p>
    <w:p w:rsidR="006C0DD2" w:rsidRDefault="006C0DD2" w:rsidP="006C0DD2">
      <w:pPr>
        <w:spacing w:after="0"/>
        <w:rPr>
          <w:rFonts w:ascii="Times New Roman" w:hAnsi="Times New Roman"/>
          <w:sz w:val="28"/>
          <w:szCs w:val="28"/>
        </w:rPr>
      </w:pPr>
    </w:p>
    <w:p w:rsidR="006C0DD2" w:rsidRDefault="006C0DD2" w:rsidP="006C0DD2">
      <w:pPr>
        <w:rPr>
          <w:rFonts w:ascii="Times New Roman" w:hAnsi="Times New Roman"/>
          <w:sz w:val="28"/>
          <w:szCs w:val="28"/>
        </w:rPr>
      </w:pPr>
    </w:p>
    <w:p w:rsidR="006C0DD2" w:rsidRPr="003310F5" w:rsidRDefault="006C0DD2" w:rsidP="006C0DD2">
      <w:pPr>
        <w:rPr>
          <w:rFonts w:ascii="Times New Roman" w:hAnsi="Times New Roman"/>
          <w:sz w:val="28"/>
          <w:szCs w:val="28"/>
        </w:rPr>
      </w:pPr>
      <w:r w:rsidRPr="003310F5">
        <w:rPr>
          <w:rFonts w:ascii="Times New Roman" w:hAnsi="Times New Roman"/>
          <w:sz w:val="28"/>
          <w:szCs w:val="28"/>
        </w:rPr>
        <w:t>Дата____________</w:t>
      </w:r>
    </w:p>
    <w:p w:rsidR="006C0DD2" w:rsidRPr="00561119" w:rsidRDefault="006C0DD2" w:rsidP="006C0DD2">
      <w:pPr>
        <w:rPr>
          <w:rFonts w:ascii="Times New Roman" w:hAnsi="Times New Roman"/>
          <w:sz w:val="28"/>
          <w:szCs w:val="28"/>
        </w:rPr>
      </w:pPr>
    </w:p>
    <w:p w:rsidR="006C0DD2" w:rsidRDefault="006C0DD2" w:rsidP="006C0DD2">
      <w:pPr>
        <w:rPr>
          <w:rFonts w:ascii="Times New Roman" w:hAnsi="Times New Roman"/>
          <w:sz w:val="28"/>
          <w:szCs w:val="28"/>
        </w:rPr>
      </w:pPr>
    </w:p>
    <w:p w:rsidR="006C0DD2" w:rsidRPr="00561119" w:rsidRDefault="006C0DD2" w:rsidP="006C0DD2">
      <w:pPr>
        <w:tabs>
          <w:tab w:val="left" w:pos="3969"/>
          <w:tab w:val="left" w:pos="41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310F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C0DD2" w:rsidRPr="002B1C07" w:rsidRDefault="006C0DD2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6C0DD2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="006C0D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2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9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рядку предоставления в 2019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 гражданам, ведущим личное подсобное хозяйство на территории сельск</w:t>
            </w:r>
            <w:r w:rsidR="006C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оселения Узюково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субсидий за счёт средств местного бюджета гражданам, ведущим личное подсобное хозяйство на территории сельск</w:t>
      </w:r>
      <w:r w:rsidR="006C0DD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оселения Узюково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494B1D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а 2019</w:t>
      </w:r>
      <w:r w:rsidR="002B1C07"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D033F"/>
    <w:rsid w:val="002B1C07"/>
    <w:rsid w:val="003468DB"/>
    <w:rsid w:val="00403148"/>
    <w:rsid w:val="00494B1D"/>
    <w:rsid w:val="004A09BA"/>
    <w:rsid w:val="005C3153"/>
    <w:rsid w:val="006C0DD2"/>
    <w:rsid w:val="00946D40"/>
    <w:rsid w:val="00B874DD"/>
    <w:rsid w:val="00D8300B"/>
    <w:rsid w:val="00DD3607"/>
    <w:rsid w:val="00E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customStyle="1" w:styleId="Standard">
    <w:name w:val="Standard"/>
    <w:rsid w:val="00946D4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C0D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customStyle="1" w:styleId="Standard">
    <w:name w:val="Standard"/>
    <w:rsid w:val="00946D4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C0D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41B-C224-41E6-802C-3F8FC228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31T06:32:00Z</cp:lastPrinted>
  <dcterms:created xsi:type="dcterms:W3CDTF">2019-06-10T10:14:00Z</dcterms:created>
  <dcterms:modified xsi:type="dcterms:W3CDTF">2019-06-10T10:14:00Z</dcterms:modified>
</cp:coreProperties>
</file>